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AB" w:rsidRDefault="007919F3" w:rsidP="005F53FB">
      <w:pPr>
        <w:spacing w:after="0" w:line="240" w:lineRule="auto"/>
        <w:rPr>
          <w:rFonts w:ascii="Arial Narrow" w:hAnsi="Arial Narrow"/>
          <w:b/>
          <w:sz w:val="36"/>
          <w:szCs w:val="36"/>
        </w:rPr>
      </w:pPr>
      <w:r w:rsidRPr="00EE440B">
        <w:rPr>
          <w:rFonts w:ascii="Arial Narrow" w:hAnsi="Arial Narrow"/>
          <w:b/>
          <w:sz w:val="36"/>
          <w:szCs w:val="36"/>
        </w:rPr>
        <w:t>Terminliste Durchgang 20</w:t>
      </w:r>
      <w:r w:rsidR="00D2061C">
        <w:rPr>
          <w:rFonts w:ascii="Arial Narrow" w:hAnsi="Arial Narrow"/>
          <w:b/>
          <w:sz w:val="36"/>
          <w:szCs w:val="36"/>
        </w:rPr>
        <w:t>20-21</w:t>
      </w:r>
      <w:r w:rsidR="00165F6A">
        <w:rPr>
          <w:rFonts w:ascii="Arial Narrow" w:hAnsi="Arial Narrow"/>
          <w:b/>
          <w:sz w:val="36"/>
          <w:szCs w:val="36"/>
        </w:rPr>
        <w:t xml:space="preserve"> </w:t>
      </w:r>
    </w:p>
    <w:p w:rsidR="005F53FB" w:rsidRDefault="00D71BAB" w:rsidP="005F53F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36"/>
          <w:szCs w:val="36"/>
        </w:rPr>
        <w:t xml:space="preserve">CORONAVERSION </w:t>
      </w:r>
      <w:r w:rsidR="00165F6A" w:rsidRPr="00165F6A">
        <w:rPr>
          <w:rFonts w:ascii="Arial Narrow" w:hAnsi="Arial Narrow"/>
          <w:b/>
          <w:i/>
          <w:sz w:val="20"/>
          <w:szCs w:val="20"/>
        </w:rPr>
        <w:t xml:space="preserve">Stand </w:t>
      </w:r>
      <w:r>
        <w:rPr>
          <w:rFonts w:ascii="Arial Narrow" w:hAnsi="Arial Narrow"/>
          <w:b/>
          <w:i/>
          <w:sz w:val="20"/>
          <w:szCs w:val="20"/>
        </w:rPr>
        <w:t>03.04.2020</w:t>
      </w:r>
      <w:r w:rsidR="007919F3" w:rsidRPr="00EE440B">
        <w:rPr>
          <w:rFonts w:ascii="Arial Narrow" w:hAnsi="Arial Narrow"/>
          <w:b/>
          <w:sz w:val="36"/>
          <w:szCs w:val="36"/>
        </w:rPr>
        <w:tab/>
      </w:r>
      <w:r w:rsidR="00165F6A">
        <w:rPr>
          <w:rFonts w:ascii="Arial Narrow" w:hAnsi="Arial Narrow"/>
          <w:b/>
          <w:sz w:val="36"/>
          <w:szCs w:val="36"/>
        </w:rPr>
        <w:t xml:space="preserve">     </w:t>
      </w:r>
      <w:proofErr w:type="gramStart"/>
      <w:r w:rsidR="00165F6A">
        <w:rPr>
          <w:rFonts w:ascii="Arial Narrow" w:hAnsi="Arial Narrow"/>
          <w:b/>
          <w:sz w:val="36"/>
          <w:szCs w:val="36"/>
        </w:rPr>
        <w:t xml:space="preserve">  </w:t>
      </w:r>
      <w:r w:rsidR="00AF2FD1">
        <w:rPr>
          <w:rFonts w:ascii="Arial Narrow" w:hAnsi="Arial Narrow"/>
          <w:b/>
          <w:sz w:val="36"/>
          <w:szCs w:val="36"/>
        </w:rPr>
        <w:t xml:space="preserve"> </w:t>
      </w:r>
      <w:r w:rsidR="00A4237D" w:rsidRPr="00A4237D">
        <w:rPr>
          <w:rFonts w:ascii="Arial Narrow" w:hAnsi="Arial Narrow"/>
          <w:b/>
          <w:sz w:val="20"/>
          <w:szCs w:val="20"/>
        </w:rPr>
        <w:t>(</w:t>
      </w:r>
      <w:proofErr w:type="gramEnd"/>
      <w:r w:rsidR="00A4237D" w:rsidRPr="00A4237D">
        <w:rPr>
          <w:rFonts w:ascii="Arial Narrow" w:hAnsi="Arial Narrow"/>
          <w:b/>
          <w:sz w:val="20"/>
          <w:szCs w:val="20"/>
        </w:rPr>
        <w:t>Legende: s. Ende der Liste)</w:t>
      </w:r>
      <w:r w:rsidR="007919F3" w:rsidRPr="00A4237D">
        <w:rPr>
          <w:rFonts w:ascii="Arial Narrow" w:hAnsi="Arial Narrow"/>
          <w:b/>
          <w:sz w:val="20"/>
          <w:szCs w:val="20"/>
        </w:rPr>
        <w:tab/>
      </w:r>
    </w:p>
    <w:p w:rsidR="00664CB8" w:rsidRPr="005F53FB" w:rsidRDefault="004E23D4" w:rsidP="005F53FB">
      <w:pPr>
        <w:spacing w:after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749800</wp:posOffset>
                </wp:positionV>
                <wp:extent cx="1320800" cy="1758950"/>
                <wp:effectExtent l="0" t="0" r="1270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E23D4" w:rsidRDefault="004E23D4" w:rsidP="004E23D4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4E23D4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Keine</w:t>
                            </w:r>
                          </w:p>
                          <w:p w:rsidR="004E23D4" w:rsidRPr="004E23D4" w:rsidRDefault="004E23D4" w:rsidP="004E23D4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4E23D4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UB-Termine</w:t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90pt;margin-top:374pt;width:104pt;height:1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" fillcolor="white [3201]" strokecolor="#4f81bd [3204]" strokeweight=".5pt">
                <v:textbox>
                  <w:txbxContent>
                    <w:p w:rsidR="004E23D4" w:rsidRDefault="004E23D4" w:rsidP="004E23D4">
                      <w:pPr>
                        <w:shd w:val="clear" w:color="auto" w:fill="8DB3E2" w:themeFill="text2" w:themeFillTint="66"/>
                        <w:spacing w:after="0"/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4E23D4">
                        <w:rPr>
                          <w:rFonts w:ascii="Arial Narrow" w:hAnsi="Arial Narrow"/>
                          <w:sz w:val="36"/>
                          <w:szCs w:val="36"/>
                        </w:rPr>
                        <w:t>Keine</w:t>
                      </w:r>
                    </w:p>
                    <w:p w:rsidR="004E23D4" w:rsidRPr="004E23D4" w:rsidRDefault="004E23D4" w:rsidP="004E23D4">
                      <w:pPr>
                        <w:shd w:val="clear" w:color="auto" w:fill="8DB3E2" w:themeFill="text2" w:themeFillTint="66"/>
                        <w:spacing w:after="0"/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4E23D4">
                        <w:rPr>
                          <w:rFonts w:ascii="Arial Narrow" w:hAnsi="Arial Narrow"/>
                          <w:sz w:val="36"/>
                          <w:szCs w:val="36"/>
                        </w:rPr>
                        <w:t>UB-Termine</w:t>
                      </w:r>
                      <w:r>
                        <w:rPr>
                          <w:rFonts w:ascii="Arial Narrow" w:hAnsi="Arial Narrow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919F3" w:rsidRPr="005F53FB">
        <w:rPr>
          <w:rFonts w:ascii="Arial Narrow" w:hAnsi="Arial Narrow"/>
          <w:b/>
          <w:sz w:val="18"/>
          <w:szCs w:val="18"/>
        </w:rPr>
        <w:tab/>
        <w:t xml:space="preserve">          </w:t>
      </w:r>
      <w:r w:rsidR="00554AAE" w:rsidRPr="005F53FB">
        <w:rPr>
          <w:rFonts w:ascii="Arial Narrow" w:hAnsi="Arial Narrow"/>
          <w:b/>
          <w:sz w:val="18"/>
          <w:szCs w:val="18"/>
        </w:rPr>
        <w:t xml:space="preserve">                                           </w:t>
      </w:r>
      <w:r w:rsidR="00CB04F4">
        <w:rPr>
          <w:rFonts w:ascii="Arial Narrow" w:hAnsi="Arial Narrow"/>
          <w:b/>
          <w:sz w:val="18"/>
          <w:szCs w:val="18"/>
        </w:rPr>
        <w:t xml:space="preserve">     </w:t>
      </w:r>
      <w:r w:rsidR="00076D51">
        <w:rPr>
          <w:rFonts w:ascii="Arial Narrow" w:hAnsi="Arial Narrow"/>
          <w:b/>
          <w:sz w:val="18"/>
          <w:szCs w:val="18"/>
        </w:rPr>
        <w:t>-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8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2987"/>
        <w:gridCol w:w="2668"/>
      </w:tblGrid>
      <w:tr w:rsidR="009F513F" w:rsidRPr="000E58E3" w:rsidTr="00043152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3.20</w:t>
            </w:r>
          </w:p>
        </w:tc>
        <w:tc>
          <w:tcPr>
            <w:tcW w:w="2987" w:type="dxa"/>
            <w:tcBorders>
              <w:top w:val="single" w:sz="18" w:space="0" w:color="auto"/>
            </w:tcBorders>
            <w:shd w:val="clear" w:color="auto" w:fill="FFFFFF"/>
          </w:tcPr>
          <w:p w:rsidR="009F513F" w:rsidRPr="00AC48D9" w:rsidRDefault="009F513F" w:rsidP="009F513F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  <w:r w:rsidRPr="00D13F46">
              <w:rPr>
                <w:rFonts w:ascii="Arial Narrow" w:hAnsi="Arial Narrow"/>
                <w:b/>
              </w:rPr>
              <w:t>Beginn VP</w:t>
            </w:r>
          </w:p>
        </w:tc>
        <w:tc>
          <w:tcPr>
            <w:tcW w:w="26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F2FD1" w:rsidRPr="000E58E3" w:rsidTr="0006480B">
        <w:tc>
          <w:tcPr>
            <w:tcW w:w="7181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6480B" w:rsidRDefault="0006480B" w:rsidP="000648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AF2FD1" w:rsidRDefault="00AF2FD1" w:rsidP="000648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F2FD1">
              <w:rPr>
                <w:rFonts w:ascii="Arial Narrow" w:hAnsi="Arial Narrow"/>
                <w:b/>
                <w:sz w:val="32"/>
                <w:szCs w:val="32"/>
              </w:rPr>
              <w:t>SCHULEN GESCHLOSSEN –</w:t>
            </w:r>
          </w:p>
          <w:p w:rsidR="00AF2FD1" w:rsidRPr="00AF2FD1" w:rsidRDefault="00AF2FD1" w:rsidP="000648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F2FD1">
              <w:rPr>
                <w:rFonts w:ascii="Arial Narrow" w:hAnsi="Arial Narrow"/>
                <w:b/>
                <w:sz w:val="32"/>
                <w:szCs w:val="32"/>
              </w:rPr>
              <w:t>CORONABEDINGTE SONDERREGELUNGEN</w:t>
            </w:r>
          </w:p>
          <w:p w:rsidR="00AF2FD1" w:rsidRDefault="00AF2FD1" w:rsidP="0006480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AF2FD1" w:rsidRPr="000E58E3" w:rsidRDefault="00AF2FD1" w:rsidP="0006480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F513F" w:rsidRPr="000E58E3" w:rsidTr="00043152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9F513F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03.20</w:t>
            </w:r>
          </w:p>
        </w:tc>
        <w:tc>
          <w:tcPr>
            <w:tcW w:w="2987" w:type="dxa"/>
            <w:tcBorders>
              <w:top w:val="single" w:sz="6" w:space="0" w:color="auto"/>
            </w:tcBorders>
            <w:shd w:val="clear" w:color="auto" w:fill="FFFFFF"/>
          </w:tcPr>
          <w:p w:rsidR="009F513F" w:rsidRPr="00AC48D9" w:rsidRDefault="00AF2FD1" w:rsidP="009F513F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  <w:r>
              <w:rPr>
                <w:rFonts w:ascii="Arial Narrow" w:hAnsi="Arial Narrow"/>
                <w:highlight w:val="lightGray"/>
              </w:rPr>
              <w:t>Beginn Online-VP</w:t>
            </w:r>
          </w:p>
        </w:tc>
        <w:tc>
          <w:tcPr>
            <w:tcW w:w="2668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9F513F" w:rsidRPr="000E58E3" w:rsidRDefault="009F513F" w:rsidP="009F513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71F08" w:rsidRPr="000E58E3" w:rsidTr="0006480B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471F08" w:rsidRPr="000E58E3" w:rsidRDefault="00471F08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471F08" w:rsidRDefault="00471F08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3.20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F08" w:rsidRPr="002E2BEC" w:rsidRDefault="00471F08" w:rsidP="00471F08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GB 5+6  wird nachgeholt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</w:p>
        </w:tc>
      </w:tr>
      <w:tr w:rsidR="00DA73D4" w:rsidRPr="000E58E3" w:rsidTr="00043152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" w:space="0" w:color="auto"/>
            </w:tcBorders>
          </w:tcPr>
          <w:p w:rsidR="00DA73D4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3.20</w:t>
            </w:r>
          </w:p>
        </w:tc>
        <w:tc>
          <w:tcPr>
            <w:tcW w:w="2987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DA73D4" w:rsidRPr="00AC48D9" w:rsidRDefault="00DA73D4" w:rsidP="00DA73D4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668" w:type="dxa"/>
            <w:tcBorders>
              <w:top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73D4" w:rsidRPr="000E58E3" w:rsidTr="00043152"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DA73D4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3.20</w:t>
            </w:r>
          </w:p>
        </w:tc>
        <w:tc>
          <w:tcPr>
            <w:tcW w:w="298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DA73D4" w:rsidRPr="00AC48D9" w:rsidRDefault="00DA73D4" w:rsidP="00DA73D4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26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73D4" w:rsidRPr="000E58E3" w:rsidTr="00043152">
        <w:tc>
          <w:tcPr>
            <w:tcW w:w="534" w:type="dxa"/>
            <w:tcBorders>
              <w:top w:val="single" w:sz="2" w:space="0" w:color="auto"/>
              <w:left w:val="single" w:sz="18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DA73D4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3.20</w:t>
            </w:r>
          </w:p>
        </w:tc>
        <w:tc>
          <w:tcPr>
            <w:tcW w:w="2987" w:type="dxa"/>
            <w:tcBorders>
              <w:top w:val="single" w:sz="2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68" w:type="dxa"/>
            <w:tcBorders>
              <w:top w:val="single" w:sz="2" w:space="0" w:color="auto"/>
              <w:right w:val="single" w:sz="18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A73D4" w:rsidRPr="000E58E3" w:rsidTr="00043152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  <w:shd w:val="clear" w:color="auto" w:fill="F79646" w:themeFill="accent6"/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79646" w:themeFill="accent6"/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3.20</w:t>
            </w:r>
          </w:p>
        </w:tc>
        <w:tc>
          <w:tcPr>
            <w:tcW w:w="2987" w:type="dxa"/>
            <w:tcBorders>
              <w:top w:val="single" w:sz="6" w:space="0" w:color="auto"/>
            </w:tcBorders>
            <w:shd w:val="clear" w:color="auto" w:fill="F79646" w:themeFill="accent6"/>
          </w:tcPr>
          <w:p w:rsidR="00DA73D4" w:rsidRPr="000E58E3" w:rsidRDefault="00ED4770" w:rsidP="00ED477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-BS 1: BS 16-17-18</w:t>
            </w:r>
          </w:p>
        </w:tc>
        <w:tc>
          <w:tcPr>
            <w:tcW w:w="2668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DA73D4" w:rsidRPr="003F2B32" w:rsidRDefault="00DA73D4" w:rsidP="00595BD0">
            <w:pPr>
              <w:spacing w:after="0" w:line="240" w:lineRule="auto"/>
              <w:rPr>
                <w:rFonts w:ascii="Arial Narrow" w:hAnsi="Arial Narrow"/>
                <w:b/>
                <w:color w:val="C0504D"/>
              </w:rPr>
            </w:pPr>
          </w:p>
        </w:tc>
      </w:tr>
      <w:tr w:rsidR="00471F08" w:rsidRPr="002E2BEC" w:rsidTr="00BC03F5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  <w:shd w:val="clear" w:color="auto" w:fill="0070C0"/>
          </w:tcPr>
          <w:p w:rsidR="00471F08" w:rsidRPr="000E58E3" w:rsidRDefault="00471F08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0070C0"/>
          </w:tcPr>
          <w:p w:rsidR="00471F08" w:rsidRPr="000E58E3" w:rsidRDefault="00471F08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3.20</w:t>
            </w:r>
          </w:p>
        </w:tc>
        <w:tc>
          <w:tcPr>
            <w:tcW w:w="5655" w:type="dxa"/>
            <w:gridSpan w:val="2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471F08" w:rsidRPr="002E2BEC" w:rsidRDefault="00471F08" w:rsidP="00471F08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FS 3+4 </w:t>
            </w:r>
            <w:proofErr w:type="spellStart"/>
            <w:r>
              <w:rPr>
                <w:rFonts w:ascii="Arial Narrow" w:hAnsi="Arial Narrow"/>
                <w:lang w:val="en-US"/>
              </w:rPr>
              <w:t>wird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nachgeholt</w:t>
            </w:r>
            <w:proofErr w:type="spellEnd"/>
          </w:p>
        </w:tc>
      </w:tr>
      <w:tr w:rsidR="00DA73D4" w:rsidRPr="002E2BEC" w:rsidTr="00043152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2E2BEC">
              <w:rPr>
                <w:rFonts w:ascii="Arial Narrow" w:hAnsi="Arial Narrow"/>
                <w:lang w:val="en-US"/>
              </w:rPr>
              <w:t>M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2" w:space="0" w:color="auto"/>
            </w:tcBorders>
          </w:tcPr>
          <w:p w:rsidR="00DA73D4" w:rsidRPr="002E2BEC" w:rsidRDefault="00DA73D4" w:rsidP="00BE5B0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5.0</w:t>
            </w:r>
            <w:r w:rsidR="00BE5B0A">
              <w:rPr>
                <w:rFonts w:ascii="Arial Narrow" w:hAnsi="Arial Narrow"/>
                <w:lang w:val="en-US"/>
              </w:rPr>
              <w:t>3</w:t>
            </w:r>
            <w:r>
              <w:rPr>
                <w:rFonts w:ascii="Arial Narrow" w:hAnsi="Arial Narrow"/>
                <w:lang w:val="en-US"/>
              </w:rPr>
              <w:t>.20</w:t>
            </w:r>
          </w:p>
        </w:tc>
        <w:tc>
          <w:tcPr>
            <w:tcW w:w="2987" w:type="dxa"/>
            <w:tcBorders>
              <w:top w:val="single" w:sz="6" w:space="0" w:color="auto"/>
              <w:bottom w:val="single" w:sz="2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  <w:tcBorders>
              <w:top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A73D4" w:rsidRPr="002E2BEC" w:rsidTr="00043152"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D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DA73D4" w:rsidRPr="002E2BEC" w:rsidRDefault="00DA73D4" w:rsidP="00BE5B0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6.0</w:t>
            </w:r>
            <w:r w:rsidR="00BE5B0A">
              <w:rPr>
                <w:rFonts w:ascii="Arial Narrow" w:hAnsi="Arial Narrow"/>
                <w:lang w:val="en-US"/>
              </w:rPr>
              <w:t>3</w:t>
            </w:r>
            <w:r>
              <w:rPr>
                <w:rFonts w:ascii="Arial Narrow" w:hAnsi="Arial Narrow"/>
                <w:lang w:val="en-US"/>
              </w:rPr>
              <w:t>.20</w:t>
            </w:r>
          </w:p>
        </w:tc>
        <w:tc>
          <w:tcPr>
            <w:tcW w:w="2987" w:type="dxa"/>
            <w:tcBorders>
              <w:top w:val="single" w:sz="2" w:space="0" w:color="auto"/>
              <w:bottom w:val="single" w:sz="2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A73D4" w:rsidRPr="002E2BEC" w:rsidTr="00043152"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DA73D4" w:rsidRPr="002E2BEC" w:rsidRDefault="00DA73D4" w:rsidP="00BE5B0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7.0</w:t>
            </w:r>
            <w:r w:rsidR="00BE5B0A">
              <w:rPr>
                <w:rFonts w:ascii="Arial Narrow" w:hAnsi="Arial Narrow"/>
                <w:lang w:val="en-US"/>
              </w:rPr>
              <w:t>3</w:t>
            </w:r>
            <w:r>
              <w:rPr>
                <w:rFonts w:ascii="Arial Narrow" w:hAnsi="Arial Narrow"/>
                <w:lang w:val="en-US"/>
              </w:rPr>
              <w:t>.20</w:t>
            </w:r>
          </w:p>
        </w:tc>
        <w:tc>
          <w:tcPr>
            <w:tcW w:w="2987" w:type="dxa"/>
            <w:tcBorders>
              <w:top w:val="single" w:sz="2" w:space="0" w:color="auto"/>
              <w:bottom w:val="single" w:sz="2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A73D4" w:rsidRPr="002E2BEC" w:rsidTr="00043152">
        <w:tc>
          <w:tcPr>
            <w:tcW w:w="534" w:type="dxa"/>
            <w:tcBorders>
              <w:top w:val="single" w:sz="2" w:space="0" w:color="auto"/>
              <w:left w:val="single" w:sz="18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Mo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DA73D4" w:rsidRPr="002E2BEC" w:rsidRDefault="00DA73D4" w:rsidP="00BE5B0A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.0</w:t>
            </w:r>
            <w:r w:rsidR="00BE5B0A">
              <w:rPr>
                <w:rFonts w:ascii="Arial Narrow" w:hAnsi="Arial Narrow"/>
                <w:lang w:val="en-US"/>
              </w:rPr>
              <w:t>3</w:t>
            </w:r>
            <w:r>
              <w:rPr>
                <w:rFonts w:ascii="Arial Narrow" w:hAnsi="Arial Narrow"/>
                <w:lang w:val="en-US"/>
              </w:rPr>
              <w:t>.02</w:t>
            </w:r>
          </w:p>
        </w:tc>
        <w:tc>
          <w:tcPr>
            <w:tcW w:w="2987" w:type="dxa"/>
            <w:tcBorders>
              <w:top w:val="single" w:sz="2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  <w:tcBorders>
              <w:top w:val="single" w:sz="2" w:space="0" w:color="auto"/>
              <w:right w:val="single" w:sz="18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A73D4" w:rsidRPr="002E2BEC" w:rsidTr="00043152">
        <w:tc>
          <w:tcPr>
            <w:tcW w:w="534" w:type="dxa"/>
            <w:tcBorders>
              <w:top w:val="single" w:sz="6" w:space="0" w:color="auto"/>
              <w:left w:val="single" w:sz="18" w:space="0" w:color="auto"/>
            </w:tcBorders>
            <w:shd w:val="clear" w:color="auto" w:fill="F79646" w:themeFill="accent6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D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79646" w:themeFill="accent6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1.03.20</w:t>
            </w:r>
          </w:p>
        </w:tc>
        <w:tc>
          <w:tcPr>
            <w:tcW w:w="2987" w:type="dxa"/>
            <w:tcBorders>
              <w:top w:val="single" w:sz="6" w:space="0" w:color="auto"/>
            </w:tcBorders>
            <w:shd w:val="clear" w:color="auto" w:fill="F79646" w:themeFill="accent6"/>
          </w:tcPr>
          <w:p w:rsidR="00DA73D4" w:rsidRPr="0053777A" w:rsidRDefault="00ED4770" w:rsidP="00ED4770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Online-BS 1:BS 27-28-29 </w:t>
            </w:r>
          </w:p>
        </w:tc>
        <w:tc>
          <w:tcPr>
            <w:tcW w:w="2668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DA73D4" w:rsidRPr="002E2BEC" w:rsidRDefault="00E76721" w:rsidP="005D4A7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BS </w:t>
            </w:r>
            <w:r w:rsidR="00ED4770">
              <w:rPr>
                <w:rFonts w:ascii="Arial Narrow" w:hAnsi="Arial Narrow"/>
                <w:lang w:val="en-US"/>
              </w:rPr>
              <w:t>8-9-</w:t>
            </w:r>
            <w:r>
              <w:rPr>
                <w:rFonts w:ascii="Arial Narrow" w:hAnsi="Arial Narrow"/>
                <w:lang w:val="en-US"/>
              </w:rPr>
              <w:t>10</w:t>
            </w:r>
            <w:r w:rsidR="00ED4770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D4770">
              <w:rPr>
                <w:rFonts w:ascii="Arial Narrow" w:hAnsi="Arial Narrow"/>
                <w:lang w:val="en-US"/>
              </w:rPr>
              <w:t>wird</w:t>
            </w:r>
            <w:proofErr w:type="spellEnd"/>
            <w:r w:rsidR="00ED4770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D4770">
              <w:rPr>
                <w:rFonts w:ascii="Arial Narrow" w:hAnsi="Arial Narrow"/>
                <w:lang w:val="en-US"/>
              </w:rPr>
              <w:t>nachgeholt</w:t>
            </w:r>
            <w:proofErr w:type="spellEnd"/>
          </w:p>
        </w:tc>
      </w:tr>
      <w:tr w:rsidR="00DA73D4" w:rsidRPr="002E2BEC" w:rsidTr="00043152"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2E2BEC">
              <w:rPr>
                <w:rFonts w:ascii="Arial Narrow" w:hAnsi="Arial Narrow"/>
                <w:lang w:val="en-US"/>
              </w:rPr>
              <w:t>Mi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1.04.20</w:t>
            </w:r>
          </w:p>
        </w:tc>
        <w:tc>
          <w:tcPr>
            <w:tcW w:w="2987" w:type="dxa"/>
            <w:tcBorders>
              <w:top w:val="single" w:sz="6" w:space="0" w:color="auto"/>
              <w:bottom w:val="single" w:sz="4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DA73D4" w:rsidRPr="00C47DE8" w:rsidTr="00043152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2.04.20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73D4" w:rsidRPr="00C167D4" w:rsidRDefault="00DA73D4" w:rsidP="00ED4770">
            <w:pPr>
              <w:spacing w:after="0" w:line="240" w:lineRule="auto"/>
              <w:rPr>
                <w:rFonts w:ascii="Arial Narrow" w:hAnsi="Arial Narrow"/>
              </w:rPr>
            </w:pPr>
            <w:r w:rsidRPr="00C47DE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A73D4" w:rsidRPr="000E58E3" w:rsidTr="00043152"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DA73D4" w:rsidRPr="002E2BEC" w:rsidRDefault="00DA73D4" w:rsidP="00DA73D4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E2BEC"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4.20</w:t>
            </w:r>
          </w:p>
        </w:tc>
        <w:tc>
          <w:tcPr>
            <w:tcW w:w="2987" w:type="dxa"/>
            <w:tcBorders>
              <w:top w:val="single" w:sz="18" w:space="0" w:color="auto"/>
              <w:bottom w:val="single" w:sz="4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6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  <w:b/>
                <w:color w:val="00B0F0"/>
              </w:rPr>
            </w:pPr>
          </w:p>
        </w:tc>
      </w:tr>
      <w:tr w:rsidR="00DA73D4" w:rsidRPr="00074303" w:rsidTr="00AF2FD1">
        <w:tc>
          <w:tcPr>
            <w:tcW w:w="534" w:type="dxa"/>
            <w:tcBorders>
              <w:top w:val="single" w:sz="4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 w:rsidRPr="000E58E3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73D4" w:rsidRPr="000E58E3" w:rsidRDefault="00DA73D4" w:rsidP="00DA73D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4.20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73D4" w:rsidRPr="00074303" w:rsidRDefault="00DA73D4" w:rsidP="00DA73D4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</w:tr>
      <w:tr w:rsidR="00E76721" w:rsidRPr="00074303" w:rsidTr="00043152">
        <w:tc>
          <w:tcPr>
            <w:tcW w:w="534" w:type="dxa"/>
            <w:shd w:val="clear" w:color="auto" w:fill="FFFF00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i</w:t>
            </w:r>
          </w:p>
        </w:tc>
        <w:tc>
          <w:tcPr>
            <w:tcW w:w="992" w:type="dxa"/>
            <w:shd w:val="clear" w:color="auto" w:fill="FFFF00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7.04.20</w:t>
            </w:r>
          </w:p>
        </w:tc>
        <w:tc>
          <w:tcPr>
            <w:tcW w:w="2987" w:type="dxa"/>
            <w:shd w:val="clear" w:color="auto" w:fill="auto"/>
          </w:tcPr>
          <w:p w:rsidR="00E76721" w:rsidRDefault="00E76721" w:rsidP="00ED4770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V 1 LA  PFLICHT  </w:t>
            </w:r>
            <w:r w:rsidR="00ED4770">
              <w:rPr>
                <w:rFonts w:ascii="Arial Narrow" w:hAnsi="Arial Narrow"/>
                <w:sz w:val="18"/>
              </w:rPr>
              <w:t>wird nachgeholt</w:t>
            </w:r>
          </w:p>
        </w:tc>
        <w:tc>
          <w:tcPr>
            <w:tcW w:w="2668" w:type="dxa"/>
            <w:shd w:val="clear" w:color="auto" w:fill="auto"/>
          </w:tcPr>
          <w:p w:rsidR="00E76721" w:rsidRPr="00411DB0" w:rsidRDefault="00E76721" w:rsidP="00ED477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SV 1 LA  PFLICHT</w:t>
            </w:r>
            <w:r w:rsidR="00ED4770">
              <w:rPr>
                <w:rFonts w:ascii="Arial Narrow" w:hAnsi="Arial Narrow"/>
                <w:sz w:val="18"/>
              </w:rPr>
              <w:t xml:space="preserve"> wird nachgeholt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E76721" w:rsidRPr="00074303" w:rsidTr="00043152">
        <w:tc>
          <w:tcPr>
            <w:tcW w:w="534" w:type="dxa"/>
            <w:shd w:val="clear" w:color="auto" w:fill="F79646" w:themeFill="accent6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proofErr w:type="spellStart"/>
            <w:r w:rsidRPr="00074303">
              <w:rPr>
                <w:rFonts w:ascii="Arial Narrow" w:hAnsi="Arial Narrow"/>
                <w:lang w:val="en-US"/>
              </w:rPr>
              <w:t>Mi</w:t>
            </w:r>
            <w:proofErr w:type="spellEnd"/>
          </w:p>
        </w:tc>
        <w:tc>
          <w:tcPr>
            <w:tcW w:w="992" w:type="dxa"/>
            <w:shd w:val="clear" w:color="auto" w:fill="F79646" w:themeFill="accent6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8.04.20</w:t>
            </w:r>
          </w:p>
        </w:tc>
        <w:tc>
          <w:tcPr>
            <w:tcW w:w="2987" w:type="dxa"/>
            <w:shd w:val="clear" w:color="auto" w:fill="F79646" w:themeFill="accent6"/>
          </w:tcPr>
          <w:p w:rsidR="00E76721" w:rsidRPr="00074303" w:rsidRDefault="00ED4770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Online-BS 3: BS 19</w:t>
            </w:r>
          </w:p>
        </w:tc>
        <w:tc>
          <w:tcPr>
            <w:tcW w:w="2668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E76721" w:rsidRPr="001E48E5" w:rsidTr="00AF2FD1">
        <w:tc>
          <w:tcPr>
            <w:tcW w:w="534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74303">
              <w:rPr>
                <w:rFonts w:ascii="Arial Narrow" w:hAnsi="Arial Narrow"/>
                <w:lang w:val="en-US"/>
              </w:rPr>
              <w:t>Do</w:t>
            </w:r>
          </w:p>
        </w:tc>
        <w:tc>
          <w:tcPr>
            <w:tcW w:w="992" w:type="dxa"/>
          </w:tcPr>
          <w:p w:rsidR="00E76721" w:rsidRPr="001E48E5" w:rsidRDefault="00E76721" w:rsidP="00E7672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1E48E5">
              <w:rPr>
                <w:rFonts w:ascii="Arial Narrow" w:hAnsi="Arial Narrow"/>
                <w:sz w:val="16"/>
                <w:szCs w:val="16"/>
              </w:rPr>
              <w:t>09.-17.04.20</w:t>
            </w:r>
          </w:p>
        </w:tc>
        <w:tc>
          <w:tcPr>
            <w:tcW w:w="5655" w:type="dxa"/>
            <w:gridSpan w:val="2"/>
            <w:shd w:val="clear" w:color="auto" w:fill="D6E3BC" w:themeFill="accent3" w:themeFillTint="66"/>
          </w:tcPr>
          <w:p w:rsidR="00E76721" w:rsidRPr="001E48E5" w:rsidRDefault="0006480B" w:rsidP="00E7672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erferien</w:t>
            </w:r>
          </w:p>
        </w:tc>
      </w:tr>
      <w:tr w:rsidR="004E23D4" w:rsidRPr="001E48E5" w:rsidTr="004E23D4">
        <w:tc>
          <w:tcPr>
            <w:tcW w:w="534" w:type="dxa"/>
          </w:tcPr>
          <w:p w:rsidR="004E23D4" w:rsidRPr="001E48E5" w:rsidRDefault="004E23D4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1E48E5"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</w:tcPr>
          <w:p w:rsidR="004E23D4" w:rsidRPr="001E48E5" w:rsidRDefault="004E23D4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4.20</w:t>
            </w:r>
          </w:p>
        </w:tc>
        <w:tc>
          <w:tcPr>
            <w:tcW w:w="5655" w:type="dxa"/>
            <w:gridSpan w:val="2"/>
            <w:vAlign w:val="center"/>
          </w:tcPr>
          <w:p w:rsidR="004E23D4" w:rsidRPr="001E48E5" w:rsidRDefault="004E23D4" w:rsidP="004E23D4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4F81BD"/>
              </w:rPr>
            </w:pPr>
            <w:r>
              <w:rPr>
                <w:rFonts w:ascii="Arial Narrow" w:hAnsi="Arial Narrow"/>
                <w:b/>
                <w:color w:val="4F81BD"/>
              </w:rPr>
              <w:t>Schulen voraussichtlich wieder geöffnet, dennoch:</w:t>
            </w:r>
          </w:p>
        </w:tc>
      </w:tr>
      <w:tr w:rsidR="00ED4770" w:rsidRPr="001E48E5" w:rsidTr="0006480B">
        <w:trPr>
          <w:trHeight w:val="207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0070C0"/>
          </w:tcPr>
          <w:p w:rsidR="00ED4770" w:rsidRPr="001E48E5" w:rsidRDefault="00ED4770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1E48E5"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70C0"/>
          </w:tcPr>
          <w:p w:rsidR="00ED4770" w:rsidRPr="001E48E5" w:rsidRDefault="00ED4770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4.20</w:t>
            </w:r>
          </w:p>
        </w:tc>
        <w:tc>
          <w:tcPr>
            <w:tcW w:w="5655" w:type="dxa"/>
            <w:gridSpan w:val="2"/>
            <w:tcBorders>
              <w:bottom w:val="single" w:sz="6" w:space="0" w:color="auto"/>
            </w:tcBorders>
            <w:shd w:val="clear" w:color="auto" w:fill="548DD4" w:themeFill="text2" w:themeFillTint="99"/>
          </w:tcPr>
          <w:p w:rsidR="00ED4770" w:rsidRPr="001E48E5" w:rsidRDefault="00AF2FD1" w:rsidP="00AF2FD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-</w:t>
            </w:r>
            <w:r w:rsidR="00ED4770" w:rsidRPr="001E48E5">
              <w:rPr>
                <w:rFonts w:ascii="Arial Narrow" w:hAnsi="Arial Narrow"/>
              </w:rPr>
              <w:t>FS 5</w:t>
            </w:r>
            <w:r w:rsidR="00ED4770">
              <w:rPr>
                <w:rFonts w:ascii="Arial Narrow" w:hAnsi="Arial Narrow"/>
              </w:rPr>
              <w:t>+6 (</w:t>
            </w:r>
            <w:proofErr w:type="spellStart"/>
            <w:r w:rsidR="00ED4770">
              <w:rPr>
                <w:rFonts w:ascii="Arial Narrow" w:hAnsi="Arial Narrow"/>
              </w:rPr>
              <w:t>evtl</w:t>
            </w:r>
            <w:proofErr w:type="spellEnd"/>
            <w:r w:rsidR="00ED4770">
              <w:rPr>
                <w:rFonts w:ascii="Arial Narrow" w:hAnsi="Arial Narrow"/>
              </w:rPr>
              <w:t xml:space="preserve"> ergänzt durch Nachhol</w:t>
            </w:r>
            <w:r>
              <w:rPr>
                <w:rFonts w:ascii="Arial Narrow" w:hAnsi="Arial Narrow"/>
              </w:rPr>
              <w:t>-FS</w:t>
            </w:r>
            <w:r w:rsidR="00ED4770">
              <w:rPr>
                <w:rFonts w:ascii="Arial Narrow" w:hAnsi="Arial Narrow"/>
              </w:rPr>
              <w:t xml:space="preserve"> 3+4</w:t>
            </w:r>
            <w:r>
              <w:rPr>
                <w:rFonts w:ascii="Arial Narrow" w:hAnsi="Arial Narrow"/>
              </w:rPr>
              <w:t xml:space="preserve"> </w:t>
            </w:r>
            <w:r w:rsidRPr="00AF2FD1">
              <w:rPr>
                <w:rFonts w:ascii="Arial Narrow" w:hAnsi="Arial Narrow"/>
                <w:sz w:val="20"/>
                <w:szCs w:val="20"/>
              </w:rPr>
              <w:t>oder umgekehrt</w:t>
            </w:r>
            <w:r w:rsidR="00ED4770" w:rsidRPr="00AF2FD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E76721" w:rsidRPr="000E58E3" w:rsidTr="00043152">
        <w:tc>
          <w:tcPr>
            <w:tcW w:w="534" w:type="dxa"/>
            <w:tcBorders>
              <w:top w:val="single" w:sz="6" w:space="0" w:color="auto"/>
              <w:bottom w:val="single" w:sz="2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2" w:space="0" w:color="auto"/>
            </w:tcBorders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4.20</w:t>
            </w:r>
          </w:p>
        </w:tc>
        <w:tc>
          <w:tcPr>
            <w:tcW w:w="2987" w:type="dxa"/>
            <w:tcBorders>
              <w:top w:val="single" w:sz="6" w:space="0" w:color="auto"/>
              <w:bottom w:val="single" w:sz="2" w:space="0" w:color="auto"/>
            </w:tcBorders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68" w:type="dxa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</w:tr>
      <w:tr w:rsidR="00E76721" w:rsidRPr="000E58E3" w:rsidTr="00043152"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4.20</w:t>
            </w:r>
          </w:p>
        </w:tc>
        <w:tc>
          <w:tcPr>
            <w:tcW w:w="2987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6721" w:rsidRPr="0093427F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043152"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Default="00E76721" w:rsidP="00595BD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4.20</w:t>
            </w:r>
          </w:p>
        </w:tc>
        <w:tc>
          <w:tcPr>
            <w:tcW w:w="2987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68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76721" w:rsidRPr="000E58E3" w:rsidTr="00043152"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04.20</w:t>
            </w:r>
          </w:p>
        </w:tc>
        <w:tc>
          <w:tcPr>
            <w:tcW w:w="2987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EA3B42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6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6721" w:rsidRPr="00EA3B42" w:rsidRDefault="00E76721" w:rsidP="00B15DC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D4770" w:rsidRPr="000E58E3" w:rsidTr="0006480B">
        <w:trPr>
          <w:trHeight w:val="207"/>
        </w:trPr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ED4770" w:rsidRPr="000E58E3" w:rsidRDefault="00ED4770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ED4770" w:rsidRDefault="00ED4770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4.20</w:t>
            </w:r>
          </w:p>
        </w:tc>
        <w:tc>
          <w:tcPr>
            <w:tcW w:w="565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ED4770" w:rsidRPr="0093427F" w:rsidRDefault="00AF2FD1" w:rsidP="00471F08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-</w:t>
            </w:r>
            <w:r w:rsidR="00ED4770" w:rsidRPr="0093427F">
              <w:rPr>
                <w:rFonts w:ascii="Arial Narrow" w:hAnsi="Arial Narrow"/>
              </w:rPr>
              <w:t>GB 7</w:t>
            </w:r>
            <w:r w:rsidR="00ED4770">
              <w:rPr>
                <w:rFonts w:ascii="Arial Narrow" w:hAnsi="Arial Narrow"/>
              </w:rPr>
              <w:t xml:space="preserve">+8 </w:t>
            </w:r>
            <w:r>
              <w:rPr>
                <w:rFonts w:ascii="Arial Narrow" w:hAnsi="Arial Narrow"/>
              </w:rPr>
              <w:t>(</w:t>
            </w:r>
            <w:proofErr w:type="spellStart"/>
            <w:r w:rsidR="00ED4770">
              <w:rPr>
                <w:rFonts w:ascii="Arial Narrow" w:hAnsi="Arial Narrow"/>
              </w:rPr>
              <w:t>evtl</w:t>
            </w:r>
            <w:proofErr w:type="spellEnd"/>
            <w:r w:rsidR="00ED4770">
              <w:rPr>
                <w:rFonts w:ascii="Arial Narrow" w:hAnsi="Arial Narrow"/>
              </w:rPr>
              <w:t xml:space="preserve"> ergänzt durch Nachhol</w:t>
            </w:r>
            <w:r w:rsidR="00471F08">
              <w:rPr>
                <w:rFonts w:ascii="Arial Narrow" w:hAnsi="Arial Narrow"/>
              </w:rPr>
              <w:t>-GBS</w:t>
            </w:r>
            <w:r w:rsidR="00ED4770">
              <w:rPr>
                <w:rFonts w:ascii="Arial Narrow" w:hAnsi="Arial Narrow"/>
              </w:rPr>
              <w:t xml:space="preserve"> 5+6</w:t>
            </w:r>
            <w:r w:rsidR="00471F08">
              <w:rPr>
                <w:rFonts w:ascii="Arial Narrow" w:hAnsi="Arial Narrow"/>
              </w:rPr>
              <w:t xml:space="preserve"> </w:t>
            </w:r>
            <w:r w:rsidR="00471F08" w:rsidRPr="00471F08">
              <w:rPr>
                <w:rFonts w:ascii="Arial Narrow" w:hAnsi="Arial Narrow"/>
                <w:sz w:val="20"/>
                <w:szCs w:val="20"/>
              </w:rPr>
              <w:t>od</w:t>
            </w:r>
            <w:r w:rsidR="00471F08">
              <w:rPr>
                <w:rFonts w:ascii="Arial Narrow" w:hAnsi="Arial Narrow"/>
                <w:sz w:val="20"/>
                <w:szCs w:val="20"/>
              </w:rPr>
              <w:t>.</w:t>
            </w:r>
            <w:r w:rsidR="00471F08" w:rsidRPr="00471F08">
              <w:rPr>
                <w:rFonts w:ascii="Arial Narrow" w:hAnsi="Arial Narrow"/>
                <w:sz w:val="20"/>
                <w:szCs w:val="20"/>
              </w:rPr>
              <w:t xml:space="preserve"> umgekehrt)</w:t>
            </w:r>
          </w:p>
        </w:tc>
      </w:tr>
      <w:tr w:rsidR="00E76721" w:rsidRPr="00074303" w:rsidTr="00043152">
        <w:tc>
          <w:tcPr>
            <w:tcW w:w="534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0E58E3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9.04.20</w:t>
            </w:r>
          </w:p>
        </w:tc>
        <w:tc>
          <w:tcPr>
            <w:tcW w:w="2987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  <w:tc>
          <w:tcPr>
            <w:tcW w:w="2668" w:type="dxa"/>
            <w:tcBorders>
              <w:top w:val="single" w:sz="2" w:space="0" w:color="auto"/>
              <w:bottom w:val="single" w:sz="2" w:space="0" w:color="auto"/>
            </w:tcBorders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</w:tr>
      <w:tr w:rsidR="00E76721" w:rsidRPr="00074303" w:rsidTr="00043152">
        <w:tc>
          <w:tcPr>
            <w:tcW w:w="534" w:type="dxa"/>
            <w:tcBorders>
              <w:top w:val="single" w:sz="2" w:space="0" w:color="auto"/>
            </w:tcBorders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</w:rPr>
            </w:pPr>
            <w:r w:rsidRPr="00074303">
              <w:rPr>
                <w:rFonts w:ascii="Arial Narrow" w:hAnsi="Arial Narrow"/>
                <w:lang w:val="en-US"/>
              </w:rPr>
              <w:t>Do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E76721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.04.20</w:t>
            </w:r>
          </w:p>
        </w:tc>
        <w:tc>
          <w:tcPr>
            <w:tcW w:w="2987" w:type="dxa"/>
            <w:tcBorders>
              <w:top w:val="single" w:sz="2" w:space="0" w:color="auto"/>
            </w:tcBorders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  <w:tc>
          <w:tcPr>
            <w:tcW w:w="2668" w:type="dxa"/>
            <w:tcBorders>
              <w:top w:val="single" w:sz="2" w:space="0" w:color="auto"/>
            </w:tcBorders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</w:tr>
      <w:tr w:rsidR="00E76721" w:rsidRPr="00074303" w:rsidTr="00AF2FD1">
        <w:tc>
          <w:tcPr>
            <w:tcW w:w="534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74303">
              <w:rPr>
                <w:rFonts w:ascii="Arial Narrow" w:hAnsi="Arial Narrow"/>
                <w:lang w:val="en-US"/>
              </w:rPr>
              <w:t>Fr</w:t>
            </w:r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1.05.20</w:t>
            </w:r>
          </w:p>
        </w:tc>
        <w:tc>
          <w:tcPr>
            <w:tcW w:w="5655" w:type="dxa"/>
            <w:gridSpan w:val="2"/>
            <w:shd w:val="clear" w:color="auto" w:fill="D6E3BC" w:themeFill="accent3" w:themeFillTint="66"/>
          </w:tcPr>
          <w:p w:rsidR="00E76721" w:rsidRPr="00074303" w:rsidRDefault="00E76721" w:rsidP="00E76721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Mai-</w:t>
            </w:r>
            <w:proofErr w:type="spellStart"/>
            <w:r>
              <w:rPr>
                <w:rFonts w:ascii="Arial Narrow" w:hAnsi="Arial Narrow"/>
                <w:lang w:val="en-US"/>
              </w:rPr>
              <w:t>Feiertag</w:t>
            </w:r>
            <w:proofErr w:type="spellEnd"/>
          </w:p>
        </w:tc>
      </w:tr>
      <w:tr w:rsidR="00E76721" w:rsidRPr="00074303" w:rsidTr="00043152">
        <w:tc>
          <w:tcPr>
            <w:tcW w:w="534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74303">
              <w:rPr>
                <w:rFonts w:ascii="Arial Narrow" w:hAnsi="Arial Narrow"/>
                <w:lang w:val="en-US"/>
              </w:rPr>
              <w:t>Mo</w:t>
            </w:r>
          </w:p>
        </w:tc>
        <w:tc>
          <w:tcPr>
            <w:tcW w:w="992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4.05.20</w:t>
            </w:r>
          </w:p>
        </w:tc>
        <w:tc>
          <w:tcPr>
            <w:tcW w:w="2987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  <w:tc>
          <w:tcPr>
            <w:tcW w:w="2668" w:type="dxa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</w:tr>
      <w:tr w:rsidR="00E76721" w:rsidRPr="00074303" w:rsidTr="00043152">
        <w:tc>
          <w:tcPr>
            <w:tcW w:w="534" w:type="dxa"/>
            <w:shd w:val="clear" w:color="auto" w:fill="F79646" w:themeFill="accent6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074303">
              <w:rPr>
                <w:rFonts w:ascii="Arial Narrow" w:hAnsi="Arial Narrow"/>
                <w:lang w:val="en-US"/>
              </w:rPr>
              <w:t>Di</w:t>
            </w:r>
          </w:p>
        </w:tc>
        <w:tc>
          <w:tcPr>
            <w:tcW w:w="992" w:type="dxa"/>
            <w:shd w:val="clear" w:color="auto" w:fill="F79646" w:themeFill="accent6"/>
          </w:tcPr>
          <w:p w:rsidR="00E76721" w:rsidRPr="00074303" w:rsidRDefault="00E76721" w:rsidP="00E76721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5.05.20</w:t>
            </w:r>
          </w:p>
        </w:tc>
        <w:tc>
          <w:tcPr>
            <w:tcW w:w="2987" w:type="dxa"/>
            <w:shd w:val="clear" w:color="auto" w:fill="FFFF00"/>
          </w:tcPr>
          <w:p w:rsidR="00E76721" w:rsidRDefault="00C167D4" w:rsidP="00471F08">
            <w:pPr>
              <w:spacing w:after="0" w:line="240" w:lineRule="auto"/>
              <w:ind w:left="-108" w:right="-12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00043152">
              <w:rPr>
                <w:rFonts w:ascii="Arial Narrow" w:hAnsi="Arial Narrow"/>
                <w:sz w:val="18"/>
              </w:rPr>
              <w:t>(</w:t>
            </w:r>
            <w:r w:rsidR="00ED4770">
              <w:rPr>
                <w:rFonts w:ascii="Arial Narrow" w:hAnsi="Arial Narrow"/>
                <w:sz w:val="18"/>
              </w:rPr>
              <w:t>Online-</w:t>
            </w:r>
            <w:proofErr w:type="gramStart"/>
            <w:r w:rsidR="00043152">
              <w:rPr>
                <w:rFonts w:ascii="Arial Narrow" w:hAnsi="Arial Narrow"/>
                <w:sz w:val="18"/>
              </w:rPr>
              <w:t>?</w:t>
            </w:r>
            <w:bookmarkStart w:id="0" w:name="_GoBack"/>
            <w:bookmarkEnd w:id="0"/>
            <w:r w:rsidR="00043152">
              <w:rPr>
                <w:rFonts w:ascii="Arial Narrow" w:hAnsi="Arial Narrow"/>
                <w:sz w:val="18"/>
              </w:rPr>
              <w:t>)</w:t>
            </w:r>
            <w:r w:rsidR="00ED4770">
              <w:rPr>
                <w:rFonts w:ascii="Arial Narrow" w:hAnsi="Arial Narrow"/>
                <w:sz w:val="18"/>
              </w:rPr>
              <w:t>SV</w:t>
            </w:r>
            <w:proofErr w:type="gramEnd"/>
            <w:r w:rsidR="00ED4770">
              <w:rPr>
                <w:rFonts w:ascii="Arial Narrow" w:hAnsi="Arial Narrow"/>
                <w:sz w:val="18"/>
              </w:rPr>
              <w:t>-Pflicht (</w:t>
            </w:r>
            <w:r w:rsidR="00471F08">
              <w:rPr>
                <w:rFonts w:ascii="Arial Narrow" w:hAnsi="Arial Narrow"/>
                <w:sz w:val="18"/>
              </w:rPr>
              <w:t xml:space="preserve">Nachhol-SV </w:t>
            </w:r>
            <w:r w:rsidR="00AF2FD1">
              <w:rPr>
                <w:rFonts w:ascii="Arial Narrow" w:hAnsi="Arial Narrow"/>
                <w:sz w:val="18"/>
              </w:rPr>
              <w:t>v</w:t>
            </w:r>
            <w:r w:rsidR="00471F08">
              <w:rPr>
                <w:rFonts w:ascii="Arial Narrow" w:hAnsi="Arial Narrow"/>
                <w:sz w:val="18"/>
              </w:rPr>
              <w:t>.</w:t>
            </w:r>
            <w:r w:rsidR="00AF2FD1">
              <w:rPr>
                <w:rFonts w:ascii="Arial Narrow" w:hAnsi="Arial Narrow"/>
                <w:sz w:val="18"/>
              </w:rPr>
              <w:t xml:space="preserve"> </w:t>
            </w:r>
            <w:r w:rsidR="00471F08">
              <w:rPr>
                <w:rFonts w:ascii="Arial Narrow" w:hAnsi="Arial Narrow"/>
                <w:sz w:val="18"/>
              </w:rPr>
              <w:t>07</w:t>
            </w:r>
            <w:r w:rsidR="00ED4770">
              <w:rPr>
                <w:rFonts w:ascii="Arial Narrow" w:hAnsi="Arial Narrow"/>
                <w:sz w:val="18"/>
              </w:rPr>
              <w:t>.04</w:t>
            </w:r>
            <w:r w:rsidR="00471F08">
              <w:rPr>
                <w:rFonts w:ascii="Arial Narrow" w:hAnsi="Arial Narrow"/>
                <w:sz w:val="18"/>
              </w:rPr>
              <w:t>)</w:t>
            </w:r>
            <w:r w:rsidR="00ED4770">
              <w:rPr>
                <w:rFonts w:ascii="Arial Narrow" w:hAnsi="Arial Narrow"/>
                <w:sz w:val="18"/>
              </w:rPr>
              <w:t>.</w:t>
            </w:r>
            <w:r w:rsidR="00E76721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668" w:type="dxa"/>
            <w:shd w:val="clear" w:color="auto" w:fill="auto"/>
          </w:tcPr>
          <w:p w:rsidR="00E76721" w:rsidRPr="00411DB0" w:rsidRDefault="00043152" w:rsidP="00E7672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E76721">
              <w:rPr>
                <w:rFonts w:ascii="Arial Narrow" w:hAnsi="Arial Narrow"/>
              </w:rPr>
              <w:t xml:space="preserve">BS </w:t>
            </w:r>
            <w:r w:rsidR="00ED4770">
              <w:rPr>
                <w:rFonts w:ascii="Arial Narrow" w:hAnsi="Arial Narrow"/>
              </w:rPr>
              <w:t>11+</w:t>
            </w:r>
            <w:r w:rsidR="00E76721">
              <w:rPr>
                <w:rFonts w:ascii="Arial Narrow" w:hAnsi="Arial Narrow"/>
              </w:rPr>
              <w:t>12</w:t>
            </w:r>
            <w:r w:rsidR="00ED4770">
              <w:rPr>
                <w:rFonts w:ascii="Arial Narrow" w:hAnsi="Arial Narrow"/>
              </w:rPr>
              <w:t xml:space="preserve"> wird nachgeholt</w:t>
            </w:r>
          </w:p>
        </w:tc>
      </w:tr>
      <w:tr w:rsidR="00AF2FD1" w:rsidRPr="00074303" w:rsidTr="00AF2FD1">
        <w:tc>
          <w:tcPr>
            <w:tcW w:w="7181" w:type="dxa"/>
            <w:gridSpan w:val="4"/>
          </w:tcPr>
          <w:p w:rsidR="00AF2FD1" w:rsidRDefault="00AF2FD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  <w:p w:rsidR="00AF2FD1" w:rsidRDefault="00AF2FD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  <w:p w:rsidR="0006480B" w:rsidRPr="0006480B" w:rsidRDefault="0006480B" w:rsidP="00AF2FD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144"/>
                <w:szCs w:val="144"/>
                <w:lang w:val="en-US"/>
              </w:rPr>
            </w:pPr>
            <w:r w:rsidRPr="0006480B">
              <w:rPr>
                <w:rFonts w:ascii="Arial Narrow" w:hAnsi="Arial Narrow"/>
                <w:b/>
                <w:color w:val="FF0000"/>
                <w:sz w:val="144"/>
                <w:szCs w:val="144"/>
                <w:lang w:val="en-US"/>
              </w:rPr>
              <w:t>?</w:t>
            </w:r>
          </w:p>
          <w:p w:rsidR="00AF2FD1" w:rsidRPr="00AF2FD1" w:rsidRDefault="00AF2FD1" w:rsidP="00AF2FD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</w:pPr>
            <w:proofErr w:type="spell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Wie</w:t>
            </w:r>
            <w:proofErr w:type="spellEnd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es</w:t>
            </w:r>
            <w:proofErr w:type="spellEnd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weitergeht</w:t>
            </w:r>
            <w:proofErr w:type="spellEnd"/>
            <w:r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wissen</w:t>
            </w:r>
            <w:proofErr w:type="spellEnd"/>
            <w:r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wir</w:t>
            </w:r>
            <w:proofErr w:type="spellEnd"/>
            <w:r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noch</w:t>
            </w:r>
            <w:proofErr w:type="spellEnd"/>
            <w:r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nicht</w:t>
            </w:r>
            <w:proofErr w:type="spellEnd"/>
            <w:r w:rsidR="0006480B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.</w:t>
            </w:r>
          </w:p>
          <w:p w:rsidR="0006480B" w:rsidRDefault="00AF2FD1" w:rsidP="00AF2FD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</w:pPr>
            <w:proofErr w:type="spell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Wir</w:t>
            </w:r>
            <w:proofErr w:type="spellEnd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aktualisieren</w:t>
            </w:r>
            <w:proofErr w:type="spellEnd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so bald </w:t>
            </w:r>
            <w:proofErr w:type="spell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wie</w:t>
            </w:r>
            <w:proofErr w:type="spellEnd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möglich</w:t>
            </w:r>
            <w:proofErr w:type="spellEnd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</w:p>
          <w:p w:rsidR="00AF2FD1" w:rsidRPr="00AF2FD1" w:rsidRDefault="00AF2FD1" w:rsidP="00AF2FD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</w:pPr>
            <w:proofErr w:type="gram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und</w:t>
            </w:r>
            <w:proofErr w:type="gramEnd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kommunizieren</w:t>
            </w:r>
            <w:proofErr w:type="spellEnd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die </w:t>
            </w:r>
            <w:proofErr w:type="spell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künftige</w:t>
            </w:r>
            <w:proofErr w:type="spellEnd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Planung</w:t>
            </w:r>
            <w:proofErr w:type="spellEnd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F2FD1"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zeitnah</w:t>
            </w:r>
            <w:proofErr w:type="spellEnd"/>
            <w:r>
              <w:rPr>
                <w:rFonts w:ascii="Arial Narrow" w:hAnsi="Arial Narrow"/>
                <w:b/>
                <w:color w:val="FF0000"/>
                <w:sz w:val="32"/>
                <w:szCs w:val="32"/>
                <w:lang w:val="en-US"/>
              </w:rPr>
              <w:t>.</w:t>
            </w:r>
          </w:p>
          <w:p w:rsidR="00AF2FD1" w:rsidRDefault="00AF2FD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  <w:p w:rsidR="00AF2FD1" w:rsidRDefault="00AF2FD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  <w:p w:rsidR="00AF2FD1" w:rsidRDefault="00AF2FD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  <w:p w:rsidR="00AF2FD1" w:rsidRDefault="00AF2FD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  <w:p w:rsidR="00AF2FD1" w:rsidRDefault="00AF2FD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  <w:p w:rsidR="00AF2FD1" w:rsidRDefault="00AF2FD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  <w:p w:rsidR="00AF2FD1" w:rsidRDefault="00AF2FD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  <w:p w:rsidR="00AF2FD1" w:rsidRDefault="00AF2FD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  <w:p w:rsidR="00AF2FD1" w:rsidRPr="00074303" w:rsidRDefault="00AF2FD1" w:rsidP="00E76721">
            <w:pPr>
              <w:spacing w:after="0" w:line="240" w:lineRule="auto"/>
              <w:rPr>
                <w:rFonts w:ascii="Arial Narrow" w:hAnsi="Arial Narrow"/>
                <w:b/>
                <w:color w:val="4F81BD"/>
                <w:lang w:val="en-US"/>
              </w:rPr>
            </w:pPr>
          </w:p>
        </w:tc>
      </w:tr>
    </w:tbl>
    <w:p w:rsidR="00471F08" w:rsidRDefault="00471F08"/>
    <w:p w:rsidR="00471F08" w:rsidRDefault="00471F08"/>
    <w:p w:rsidR="00471F08" w:rsidRDefault="00471F08"/>
    <w:p w:rsidR="00471F08" w:rsidRDefault="00471F08"/>
    <w:p w:rsidR="00A4237D" w:rsidRDefault="00A4237D"/>
    <w:p w:rsidR="003D0626" w:rsidRDefault="003D0626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Default="00C51C04" w:rsidP="003D0626">
      <w:pPr>
        <w:spacing w:after="0"/>
      </w:pPr>
    </w:p>
    <w:p w:rsidR="00C51C04" w:rsidRPr="003D0626" w:rsidRDefault="00C51C04" w:rsidP="003D0626">
      <w:pPr>
        <w:spacing w:after="0"/>
        <w:rPr>
          <w:vanish/>
        </w:rPr>
      </w:pPr>
    </w:p>
    <w:p w:rsidR="00A4237D" w:rsidRDefault="00A4237D"/>
    <w:p w:rsidR="00713B58" w:rsidRPr="00713B58" w:rsidRDefault="00713B58" w:rsidP="00713B58">
      <w:pPr>
        <w:spacing w:after="0"/>
        <w:rPr>
          <w:vanish/>
        </w:rPr>
      </w:pPr>
    </w:p>
    <w:p w:rsidR="006F6FD2" w:rsidRDefault="006F6FD2"/>
    <w:p w:rsidR="00445F15" w:rsidRPr="00445F15" w:rsidRDefault="00445F15" w:rsidP="00445F15">
      <w:pPr>
        <w:spacing w:after="0"/>
        <w:rPr>
          <w:vanish/>
        </w:rPr>
      </w:pPr>
    </w:p>
    <w:p w:rsidR="00A4237D" w:rsidRDefault="00A4237D"/>
    <w:sectPr w:rsidR="00A4237D" w:rsidSect="00572505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51DE6"/>
    <w:multiLevelType w:val="hybridMultilevel"/>
    <w:tmpl w:val="F7FC36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B79EA"/>
    <w:multiLevelType w:val="hybridMultilevel"/>
    <w:tmpl w:val="D4E05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269F0"/>
    <w:multiLevelType w:val="hybridMultilevel"/>
    <w:tmpl w:val="EECE1C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F3"/>
    <w:rsid w:val="00020CEE"/>
    <w:rsid w:val="00022D29"/>
    <w:rsid w:val="00031BD6"/>
    <w:rsid w:val="00034022"/>
    <w:rsid w:val="00043152"/>
    <w:rsid w:val="00050A52"/>
    <w:rsid w:val="00061F90"/>
    <w:rsid w:val="0006480B"/>
    <w:rsid w:val="00074303"/>
    <w:rsid w:val="00076D51"/>
    <w:rsid w:val="00080CC2"/>
    <w:rsid w:val="00084F46"/>
    <w:rsid w:val="00085673"/>
    <w:rsid w:val="00087092"/>
    <w:rsid w:val="00097268"/>
    <w:rsid w:val="000B64CB"/>
    <w:rsid w:val="000B77A7"/>
    <w:rsid w:val="000D586D"/>
    <w:rsid w:val="000E58E3"/>
    <w:rsid w:val="000F736C"/>
    <w:rsid w:val="001002A4"/>
    <w:rsid w:val="00102A66"/>
    <w:rsid w:val="00110D75"/>
    <w:rsid w:val="00112930"/>
    <w:rsid w:val="001144D5"/>
    <w:rsid w:val="00115F6D"/>
    <w:rsid w:val="00121BB4"/>
    <w:rsid w:val="00122B8E"/>
    <w:rsid w:val="00122E0F"/>
    <w:rsid w:val="00134CCA"/>
    <w:rsid w:val="00136D6A"/>
    <w:rsid w:val="00145E3E"/>
    <w:rsid w:val="0015168D"/>
    <w:rsid w:val="00162E34"/>
    <w:rsid w:val="00164BB0"/>
    <w:rsid w:val="00165BA6"/>
    <w:rsid w:val="00165F6A"/>
    <w:rsid w:val="00175CBA"/>
    <w:rsid w:val="00177A16"/>
    <w:rsid w:val="001A6628"/>
    <w:rsid w:val="001A767A"/>
    <w:rsid w:val="001C060C"/>
    <w:rsid w:val="001C34B8"/>
    <w:rsid w:val="001C3703"/>
    <w:rsid w:val="001C6633"/>
    <w:rsid w:val="001D4814"/>
    <w:rsid w:val="001D55D7"/>
    <w:rsid w:val="001E1BF2"/>
    <w:rsid w:val="001E48E5"/>
    <w:rsid w:val="001F064F"/>
    <w:rsid w:val="00200A82"/>
    <w:rsid w:val="00201B9D"/>
    <w:rsid w:val="00204537"/>
    <w:rsid w:val="00206F58"/>
    <w:rsid w:val="0021226B"/>
    <w:rsid w:val="00220328"/>
    <w:rsid w:val="0024760F"/>
    <w:rsid w:val="002518F8"/>
    <w:rsid w:val="00256E2E"/>
    <w:rsid w:val="00280B75"/>
    <w:rsid w:val="002840B7"/>
    <w:rsid w:val="0029159B"/>
    <w:rsid w:val="002A7AD9"/>
    <w:rsid w:val="002B0574"/>
    <w:rsid w:val="002B32A0"/>
    <w:rsid w:val="002C6E4F"/>
    <w:rsid w:val="002C6FA5"/>
    <w:rsid w:val="002D5985"/>
    <w:rsid w:val="002D7BC2"/>
    <w:rsid w:val="002E2546"/>
    <w:rsid w:val="002E2B45"/>
    <w:rsid w:val="002E2BEC"/>
    <w:rsid w:val="002E640A"/>
    <w:rsid w:val="002E76F0"/>
    <w:rsid w:val="002F663C"/>
    <w:rsid w:val="002F7D0A"/>
    <w:rsid w:val="003067A8"/>
    <w:rsid w:val="0031527E"/>
    <w:rsid w:val="00320215"/>
    <w:rsid w:val="003335A0"/>
    <w:rsid w:val="00334B47"/>
    <w:rsid w:val="00335105"/>
    <w:rsid w:val="00340082"/>
    <w:rsid w:val="00342060"/>
    <w:rsid w:val="00352EE3"/>
    <w:rsid w:val="00354018"/>
    <w:rsid w:val="00357938"/>
    <w:rsid w:val="003601D8"/>
    <w:rsid w:val="00387BE1"/>
    <w:rsid w:val="003926BB"/>
    <w:rsid w:val="003949E9"/>
    <w:rsid w:val="003A0675"/>
    <w:rsid w:val="003A2DE9"/>
    <w:rsid w:val="003A2EE0"/>
    <w:rsid w:val="003A520C"/>
    <w:rsid w:val="003B00A3"/>
    <w:rsid w:val="003B379B"/>
    <w:rsid w:val="003B3A57"/>
    <w:rsid w:val="003B6D17"/>
    <w:rsid w:val="003D0626"/>
    <w:rsid w:val="003D40D7"/>
    <w:rsid w:val="003D7565"/>
    <w:rsid w:val="003F2B32"/>
    <w:rsid w:val="00411DB0"/>
    <w:rsid w:val="004128CD"/>
    <w:rsid w:val="0041503C"/>
    <w:rsid w:val="00421FE2"/>
    <w:rsid w:val="0042670B"/>
    <w:rsid w:val="0043416D"/>
    <w:rsid w:val="00441053"/>
    <w:rsid w:val="004445AD"/>
    <w:rsid w:val="00445F15"/>
    <w:rsid w:val="00447A5B"/>
    <w:rsid w:val="00451CBB"/>
    <w:rsid w:val="0046055D"/>
    <w:rsid w:val="0046507B"/>
    <w:rsid w:val="004656AE"/>
    <w:rsid w:val="00471F08"/>
    <w:rsid w:val="0047233F"/>
    <w:rsid w:val="004736D7"/>
    <w:rsid w:val="004768A5"/>
    <w:rsid w:val="004834B6"/>
    <w:rsid w:val="0048727B"/>
    <w:rsid w:val="004933AC"/>
    <w:rsid w:val="00494FD4"/>
    <w:rsid w:val="00495530"/>
    <w:rsid w:val="004A009A"/>
    <w:rsid w:val="004A34F8"/>
    <w:rsid w:val="004A4475"/>
    <w:rsid w:val="004A7955"/>
    <w:rsid w:val="004B0789"/>
    <w:rsid w:val="004B1013"/>
    <w:rsid w:val="004B3EE7"/>
    <w:rsid w:val="004B4B0C"/>
    <w:rsid w:val="004B6F54"/>
    <w:rsid w:val="004C2846"/>
    <w:rsid w:val="004C39DF"/>
    <w:rsid w:val="004C5FDB"/>
    <w:rsid w:val="004C6351"/>
    <w:rsid w:val="004C6BA6"/>
    <w:rsid w:val="004C70E3"/>
    <w:rsid w:val="004E23D4"/>
    <w:rsid w:val="004E7148"/>
    <w:rsid w:val="004F1673"/>
    <w:rsid w:val="004F3494"/>
    <w:rsid w:val="004F5BA7"/>
    <w:rsid w:val="00506A4A"/>
    <w:rsid w:val="0052188D"/>
    <w:rsid w:val="00523609"/>
    <w:rsid w:val="00526202"/>
    <w:rsid w:val="0053256C"/>
    <w:rsid w:val="0053777A"/>
    <w:rsid w:val="00554AAE"/>
    <w:rsid w:val="005579AE"/>
    <w:rsid w:val="00557F30"/>
    <w:rsid w:val="005615E5"/>
    <w:rsid w:val="005714C4"/>
    <w:rsid w:val="00572505"/>
    <w:rsid w:val="005752FE"/>
    <w:rsid w:val="0058620A"/>
    <w:rsid w:val="00595BD0"/>
    <w:rsid w:val="005A289F"/>
    <w:rsid w:val="005B176A"/>
    <w:rsid w:val="005B4A5D"/>
    <w:rsid w:val="005C345F"/>
    <w:rsid w:val="005C4A1E"/>
    <w:rsid w:val="005D08BF"/>
    <w:rsid w:val="005D1924"/>
    <w:rsid w:val="005D3D83"/>
    <w:rsid w:val="005D4A72"/>
    <w:rsid w:val="005D5347"/>
    <w:rsid w:val="005D63EE"/>
    <w:rsid w:val="005F16FD"/>
    <w:rsid w:val="005F4E32"/>
    <w:rsid w:val="005F53FB"/>
    <w:rsid w:val="005F5620"/>
    <w:rsid w:val="00617B01"/>
    <w:rsid w:val="006368F4"/>
    <w:rsid w:val="006460AB"/>
    <w:rsid w:val="00664CB8"/>
    <w:rsid w:val="00685498"/>
    <w:rsid w:val="006865FA"/>
    <w:rsid w:val="00695013"/>
    <w:rsid w:val="006952B2"/>
    <w:rsid w:val="00695F76"/>
    <w:rsid w:val="00697CE4"/>
    <w:rsid w:val="006A68A2"/>
    <w:rsid w:val="006B52FE"/>
    <w:rsid w:val="006B77B4"/>
    <w:rsid w:val="006D330F"/>
    <w:rsid w:val="006D6EB8"/>
    <w:rsid w:val="006E1787"/>
    <w:rsid w:val="006E6761"/>
    <w:rsid w:val="006E6A2A"/>
    <w:rsid w:val="006E72BB"/>
    <w:rsid w:val="006F138D"/>
    <w:rsid w:val="006F4177"/>
    <w:rsid w:val="006F67D4"/>
    <w:rsid w:val="006F6FD2"/>
    <w:rsid w:val="00704D05"/>
    <w:rsid w:val="00711CA9"/>
    <w:rsid w:val="00713B58"/>
    <w:rsid w:val="0071528A"/>
    <w:rsid w:val="00715CB4"/>
    <w:rsid w:val="00726BAB"/>
    <w:rsid w:val="00727A5D"/>
    <w:rsid w:val="00731484"/>
    <w:rsid w:val="0073319E"/>
    <w:rsid w:val="007339FE"/>
    <w:rsid w:val="007404BA"/>
    <w:rsid w:val="00740542"/>
    <w:rsid w:val="0074135F"/>
    <w:rsid w:val="00742A08"/>
    <w:rsid w:val="007473C6"/>
    <w:rsid w:val="0075053D"/>
    <w:rsid w:val="0075585E"/>
    <w:rsid w:val="00756B76"/>
    <w:rsid w:val="00760442"/>
    <w:rsid w:val="00761F55"/>
    <w:rsid w:val="00767A84"/>
    <w:rsid w:val="00783CE0"/>
    <w:rsid w:val="00783D99"/>
    <w:rsid w:val="00790056"/>
    <w:rsid w:val="00790801"/>
    <w:rsid w:val="00790ACB"/>
    <w:rsid w:val="007919F3"/>
    <w:rsid w:val="00792894"/>
    <w:rsid w:val="007E080B"/>
    <w:rsid w:val="007E40F2"/>
    <w:rsid w:val="007E4C84"/>
    <w:rsid w:val="007F2564"/>
    <w:rsid w:val="0081381A"/>
    <w:rsid w:val="008139BD"/>
    <w:rsid w:val="008402C7"/>
    <w:rsid w:val="008473C0"/>
    <w:rsid w:val="008502FB"/>
    <w:rsid w:val="0085223D"/>
    <w:rsid w:val="0085532B"/>
    <w:rsid w:val="008576EB"/>
    <w:rsid w:val="00862533"/>
    <w:rsid w:val="00863106"/>
    <w:rsid w:val="008640D1"/>
    <w:rsid w:val="00866609"/>
    <w:rsid w:val="008755BA"/>
    <w:rsid w:val="00876469"/>
    <w:rsid w:val="00883616"/>
    <w:rsid w:val="00884BF4"/>
    <w:rsid w:val="0088704F"/>
    <w:rsid w:val="00893374"/>
    <w:rsid w:val="0089567F"/>
    <w:rsid w:val="0089661B"/>
    <w:rsid w:val="008A5672"/>
    <w:rsid w:val="008A5C87"/>
    <w:rsid w:val="008A7DE7"/>
    <w:rsid w:val="008C3756"/>
    <w:rsid w:val="008C55A4"/>
    <w:rsid w:val="008D1B63"/>
    <w:rsid w:val="008D5DE6"/>
    <w:rsid w:val="008D68B2"/>
    <w:rsid w:val="008E3153"/>
    <w:rsid w:val="00901FA7"/>
    <w:rsid w:val="00907DCB"/>
    <w:rsid w:val="00933587"/>
    <w:rsid w:val="0093427F"/>
    <w:rsid w:val="0095721A"/>
    <w:rsid w:val="00964296"/>
    <w:rsid w:val="009655E5"/>
    <w:rsid w:val="00967703"/>
    <w:rsid w:val="00974966"/>
    <w:rsid w:val="009757AE"/>
    <w:rsid w:val="00977183"/>
    <w:rsid w:val="009775D0"/>
    <w:rsid w:val="009A1697"/>
    <w:rsid w:val="009A7185"/>
    <w:rsid w:val="009B4402"/>
    <w:rsid w:val="009B6DFB"/>
    <w:rsid w:val="009C3149"/>
    <w:rsid w:val="009C4AB6"/>
    <w:rsid w:val="009D23E6"/>
    <w:rsid w:val="009E1EF6"/>
    <w:rsid w:val="009E206A"/>
    <w:rsid w:val="009E36EF"/>
    <w:rsid w:val="009E3F7D"/>
    <w:rsid w:val="009F434D"/>
    <w:rsid w:val="009F513F"/>
    <w:rsid w:val="009F7EB8"/>
    <w:rsid w:val="00A00DAE"/>
    <w:rsid w:val="00A01231"/>
    <w:rsid w:val="00A13E11"/>
    <w:rsid w:val="00A14948"/>
    <w:rsid w:val="00A20ADE"/>
    <w:rsid w:val="00A275BD"/>
    <w:rsid w:val="00A27774"/>
    <w:rsid w:val="00A307E3"/>
    <w:rsid w:val="00A338B4"/>
    <w:rsid w:val="00A34C75"/>
    <w:rsid w:val="00A4237D"/>
    <w:rsid w:val="00A444C7"/>
    <w:rsid w:val="00A50FDD"/>
    <w:rsid w:val="00A5329D"/>
    <w:rsid w:val="00A55E3E"/>
    <w:rsid w:val="00A579F5"/>
    <w:rsid w:val="00A72E24"/>
    <w:rsid w:val="00A76C40"/>
    <w:rsid w:val="00A81369"/>
    <w:rsid w:val="00A91E56"/>
    <w:rsid w:val="00A935C2"/>
    <w:rsid w:val="00AC48D9"/>
    <w:rsid w:val="00AE570B"/>
    <w:rsid w:val="00AE59C9"/>
    <w:rsid w:val="00AF2FD1"/>
    <w:rsid w:val="00AF60FE"/>
    <w:rsid w:val="00B031E6"/>
    <w:rsid w:val="00B13984"/>
    <w:rsid w:val="00B15DC7"/>
    <w:rsid w:val="00B17883"/>
    <w:rsid w:val="00B20322"/>
    <w:rsid w:val="00B216DD"/>
    <w:rsid w:val="00B23B41"/>
    <w:rsid w:val="00B32208"/>
    <w:rsid w:val="00B323B2"/>
    <w:rsid w:val="00B403B0"/>
    <w:rsid w:val="00B42BB4"/>
    <w:rsid w:val="00B55C47"/>
    <w:rsid w:val="00B56946"/>
    <w:rsid w:val="00B57209"/>
    <w:rsid w:val="00B6106D"/>
    <w:rsid w:val="00B7188E"/>
    <w:rsid w:val="00B811F3"/>
    <w:rsid w:val="00B82D3C"/>
    <w:rsid w:val="00B844D4"/>
    <w:rsid w:val="00B93509"/>
    <w:rsid w:val="00B94364"/>
    <w:rsid w:val="00BA03D8"/>
    <w:rsid w:val="00BA1EF9"/>
    <w:rsid w:val="00BA7EE5"/>
    <w:rsid w:val="00BB0E52"/>
    <w:rsid w:val="00BB3A9A"/>
    <w:rsid w:val="00BB4F0C"/>
    <w:rsid w:val="00BB51B4"/>
    <w:rsid w:val="00BC0D2C"/>
    <w:rsid w:val="00BC0E72"/>
    <w:rsid w:val="00BC277C"/>
    <w:rsid w:val="00BC3F46"/>
    <w:rsid w:val="00BD380E"/>
    <w:rsid w:val="00BE2377"/>
    <w:rsid w:val="00BE5B0A"/>
    <w:rsid w:val="00BF2A2B"/>
    <w:rsid w:val="00C11B57"/>
    <w:rsid w:val="00C13802"/>
    <w:rsid w:val="00C167D4"/>
    <w:rsid w:val="00C16BEA"/>
    <w:rsid w:val="00C2208C"/>
    <w:rsid w:val="00C253C2"/>
    <w:rsid w:val="00C45463"/>
    <w:rsid w:val="00C47DE8"/>
    <w:rsid w:val="00C508AC"/>
    <w:rsid w:val="00C51C04"/>
    <w:rsid w:val="00C54D6D"/>
    <w:rsid w:val="00C62A54"/>
    <w:rsid w:val="00C82DA4"/>
    <w:rsid w:val="00C913DE"/>
    <w:rsid w:val="00CA0CFB"/>
    <w:rsid w:val="00CA3412"/>
    <w:rsid w:val="00CA453A"/>
    <w:rsid w:val="00CB04F4"/>
    <w:rsid w:val="00CB22B9"/>
    <w:rsid w:val="00CB3CFC"/>
    <w:rsid w:val="00CC5B74"/>
    <w:rsid w:val="00CD5697"/>
    <w:rsid w:val="00CD77D9"/>
    <w:rsid w:val="00CE16A3"/>
    <w:rsid w:val="00CE1B5C"/>
    <w:rsid w:val="00CF2A5C"/>
    <w:rsid w:val="00CF631D"/>
    <w:rsid w:val="00D010D6"/>
    <w:rsid w:val="00D02FE8"/>
    <w:rsid w:val="00D05A5C"/>
    <w:rsid w:val="00D079E7"/>
    <w:rsid w:val="00D13A16"/>
    <w:rsid w:val="00D13F46"/>
    <w:rsid w:val="00D2057C"/>
    <w:rsid w:val="00D2061C"/>
    <w:rsid w:val="00D23A2B"/>
    <w:rsid w:val="00D263AA"/>
    <w:rsid w:val="00D27A3A"/>
    <w:rsid w:val="00D34732"/>
    <w:rsid w:val="00D36588"/>
    <w:rsid w:val="00D400DF"/>
    <w:rsid w:val="00D40684"/>
    <w:rsid w:val="00D57951"/>
    <w:rsid w:val="00D57DA6"/>
    <w:rsid w:val="00D61DBA"/>
    <w:rsid w:val="00D641D4"/>
    <w:rsid w:val="00D65227"/>
    <w:rsid w:val="00D65314"/>
    <w:rsid w:val="00D67362"/>
    <w:rsid w:val="00D67489"/>
    <w:rsid w:val="00D711C2"/>
    <w:rsid w:val="00D7149C"/>
    <w:rsid w:val="00D71BAB"/>
    <w:rsid w:val="00D7353D"/>
    <w:rsid w:val="00D7422D"/>
    <w:rsid w:val="00D806A8"/>
    <w:rsid w:val="00D85F9B"/>
    <w:rsid w:val="00D8658A"/>
    <w:rsid w:val="00D93650"/>
    <w:rsid w:val="00D979D9"/>
    <w:rsid w:val="00DA21D2"/>
    <w:rsid w:val="00DA5D11"/>
    <w:rsid w:val="00DA73D4"/>
    <w:rsid w:val="00DB038A"/>
    <w:rsid w:val="00DB210A"/>
    <w:rsid w:val="00DB4D13"/>
    <w:rsid w:val="00DD059F"/>
    <w:rsid w:val="00DD0E96"/>
    <w:rsid w:val="00DD7384"/>
    <w:rsid w:val="00DE24C3"/>
    <w:rsid w:val="00DE775A"/>
    <w:rsid w:val="00E017A3"/>
    <w:rsid w:val="00E02337"/>
    <w:rsid w:val="00E030F5"/>
    <w:rsid w:val="00E037FA"/>
    <w:rsid w:val="00E0381C"/>
    <w:rsid w:val="00E138E0"/>
    <w:rsid w:val="00E14198"/>
    <w:rsid w:val="00E155F4"/>
    <w:rsid w:val="00E31796"/>
    <w:rsid w:val="00E32664"/>
    <w:rsid w:val="00E36054"/>
    <w:rsid w:val="00E42D73"/>
    <w:rsid w:val="00E47006"/>
    <w:rsid w:val="00E47D38"/>
    <w:rsid w:val="00E53CE6"/>
    <w:rsid w:val="00E56E16"/>
    <w:rsid w:val="00E65958"/>
    <w:rsid w:val="00E76721"/>
    <w:rsid w:val="00E85A72"/>
    <w:rsid w:val="00EA07BA"/>
    <w:rsid w:val="00EA09BF"/>
    <w:rsid w:val="00EA3B42"/>
    <w:rsid w:val="00EB37CC"/>
    <w:rsid w:val="00EB6B25"/>
    <w:rsid w:val="00EC7AB1"/>
    <w:rsid w:val="00ED4770"/>
    <w:rsid w:val="00ED7E9B"/>
    <w:rsid w:val="00EE1F50"/>
    <w:rsid w:val="00EE2EAE"/>
    <w:rsid w:val="00EE440B"/>
    <w:rsid w:val="00EE6216"/>
    <w:rsid w:val="00EE6684"/>
    <w:rsid w:val="00EF0D78"/>
    <w:rsid w:val="00EF4D7A"/>
    <w:rsid w:val="00F04049"/>
    <w:rsid w:val="00F040F7"/>
    <w:rsid w:val="00F07309"/>
    <w:rsid w:val="00F13CE5"/>
    <w:rsid w:val="00F140BD"/>
    <w:rsid w:val="00F21DEA"/>
    <w:rsid w:val="00F26D60"/>
    <w:rsid w:val="00F4044B"/>
    <w:rsid w:val="00F42779"/>
    <w:rsid w:val="00F45730"/>
    <w:rsid w:val="00F45B92"/>
    <w:rsid w:val="00F46EFC"/>
    <w:rsid w:val="00F47BCA"/>
    <w:rsid w:val="00F52186"/>
    <w:rsid w:val="00F62C60"/>
    <w:rsid w:val="00F65F31"/>
    <w:rsid w:val="00F72754"/>
    <w:rsid w:val="00F72939"/>
    <w:rsid w:val="00F741AD"/>
    <w:rsid w:val="00F76DA1"/>
    <w:rsid w:val="00F82193"/>
    <w:rsid w:val="00F87EC8"/>
    <w:rsid w:val="00F92F86"/>
    <w:rsid w:val="00F955B7"/>
    <w:rsid w:val="00F95B7C"/>
    <w:rsid w:val="00FA30A8"/>
    <w:rsid w:val="00FA6129"/>
    <w:rsid w:val="00FA618D"/>
    <w:rsid w:val="00FB12BC"/>
    <w:rsid w:val="00FB1A1A"/>
    <w:rsid w:val="00FB7784"/>
    <w:rsid w:val="00FC2745"/>
    <w:rsid w:val="00FD46ED"/>
    <w:rsid w:val="00FD6AA1"/>
    <w:rsid w:val="00FE037C"/>
    <w:rsid w:val="00FE06AB"/>
    <w:rsid w:val="00FE0886"/>
    <w:rsid w:val="00FE2999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6FC8"/>
  <w15:docId w15:val="{99FED671-6595-4615-B95F-3B353237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5E5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9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9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9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F820-89CF-4B11-8BA7-4A594B04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Löwenstein, Cornelia</cp:lastModifiedBy>
  <cp:revision>5</cp:revision>
  <cp:lastPrinted>2019-10-08T13:45:00Z</cp:lastPrinted>
  <dcterms:created xsi:type="dcterms:W3CDTF">2020-04-03T10:39:00Z</dcterms:created>
  <dcterms:modified xsi:type="dcterms:W3CDTF">2020-04-03T10:53:00Z</dcterms:modified>
</cp:coreProperties>
</file>